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FE" w:rsidRDefault="00355EFE" w:rsidP="00355EFE">
      <w:pPr>
        <w:jc w:val="center"/>
      </w:pPr>
      <w:r>
        <w:rPr>
          <w:noProof/>
          <w:lang w:eastAsia="ru-RU"/>
        </w:rPr>
        <w:drawing>
          <wp:inline distT="0" distB="0" distL="0" distR="0" wp14:anchorId="48284DA6" wp14:editId="4D37B4CB">
            <wp:extent cx="6553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FE" w:rsidRDefault="00355EFE" w:rsidP="00355EFE">
      <w:pPr>
        <w:jc w:val="center"/>
      </w:pPr>
    </w:p>
    <w:p w:rsidR="00355EFE" w:rsidRPr="000556C2" w:rsidRDefault="00355EFE" w:rsidP="00355EFE">
      <w:pPr>
        <w:spacing w:after="120" w:line="240" w:lineRule="atLeast"/>
        <w:jc w:val="center"/>
        <w:rPr>
          <w:sz w:val="28"/>
          <w:szCs w:val="28"/>
        </w:rPr>
      </w:pPr>
      <w:r w:rsidRPr="000556C2">
        <w:rPr>
          <w:b/>
          <w:bCs/>
          <w:spacing w:val="44"/>
          <w:sz w:val="28"/>
          <w:szCs w:val="28"/>
        </w:rPr>
        <w:t>МИНИСТЕРСТВО ПРОСВЕЩЕНИЯ</w:t>
      </w:r>
      <w:r w:rsidRPr="000556C2">
        <w:rPr>
          <w:b/>
          <w:bCs/>
          <w:spacing w:val="44"/>
          <w:sz w:val="28"/>
          <w:szCs w:val="28"/>
        </w:rPr>
        <w:br/>
        <w:t>РОССИЙСКОЙ ФЕДЕРАЦИИ</w:t>
      </w:r>
    </w:p>
    <w:p w:rsidR="00355EFE" w:rsidRPr="000556C2" w:rsidRDefault="00355EFE" w:rsidP="00355EFE">
      <w:pPr>
        <w:pStyle w:val="a4"/>
      </w:pPr>
      <w:r w:rsidRPr="000556C2">
        <w:rPr>
          <w:b/>
          <w:bCs/>
          <w:spacing w:val="26"/>
        </w:rPr>
        <w:t>(МИНПРОСВЕЩЕНИЯ РОССИИ)</w:t>
      </w:r>
    </w:p>
    <w:p w:rsidR="00355EFE" w:rsidRPr="000556C2" w:rsidRDefault="00355EFE" w:rsidP="00355EFE">
      <w:pPr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355EFE" w:rsidRPr="000556C2" w:rsidRDefault="00355EFE" w:rsidP="00355EFE">
      <w:pPr>
        <w:pStyle w:val="1"/>
        <w:rPr>
          <w:sz w:val="28"/>
          <w:szCs w:val="28"/>
        </w:rPr>
      </w:pPr>
      <w:r w:rsidRPr="000556C2">
        <w:rPr>
          <w:b/>
          <w:sz w:val="28"/>
          <w:szCs w:val="28"/>
        </w:rPr>
        <w:t>П Р И К А З</w:t>
      </w:r>
    </w:p>
    <w:p w:rsidR="00355EFE" w:rsidRPr="000556C2" w:rsidRDefault="00355EFE" w:rsidP="00355EFE">
      <w:pPr>
        <w:rPr>
          <w:b/>
          <w:sz w:val="28"/>
          <w:szCs w:val="28"/>
        </w:rPr>
      </w:pPr>
    </w:p>
    <w:p w:rsidR="00355EFE" w:rsidRPr="000556C2" w:rsidRDefault="00355EFE" w:rsidP="00355EFE">
      <w:pPr>
        <w:tabs>
          <w:tab w:val="left" w:pos="851"/>
          <w:tab w:val="left" w:pos="3119"/>
          <w:tab w:val="left" w:pos="8505"/>
          <w:tab w:val="left" w:pos="9498"/>
        </w:tabs>
        <w:autoSpaceDE/>
        <w:autoSpaceDN w:val="0"/>
        <w:spacing w:line="100" w:lineRule="atLeast"/>
        <w:rPr>
          <w:sz w:val="28"/>
          <w:szCs w:val="28"/>
        </w:rPr>
      </w:pPr>
      <w:r w:rsidRPr="000556C2">
        <w:rPr>
          <w:sz w:val="28"/>
          <w:szCs w:val="28"/>
          <w:lang w:eastAsia="ar-SA"/>
        </w:rPr>
        <w:t>«</w:t>
      </w:r>
      <w:r w:rsidRPr="000556C2">
        <w:rPr>
          <w:sz w:val="28"/>
          <w:szCs w:val="28"/>
          <w:u w:val="single"/>
          <w:lang w:eastAsia="ar-SA"/>
        </w:rPr>
        <w:tab/>
      </w:r>
      <w:r w:rsidRPr="000556C2">
        <w:rPr>
          <w:sz w:val="28"/>
          <w:szCs w:val="28"/>
          <w:lang w:eastAsia="ar-SA"/>
        </w:rPr>
        <w:t>»</w:t>
      </w:r>
      <w:r w:rsidRPr="000556C2">
        <w:rPr>
          <w:sz w:val="28"/>
          <w:szCs w:val="28"/>
          <w:u w:val="single"/>
          <w:lang w:eastAsia="ar-SA"/>
        </w:rPr>
        <w:t xml:space="preserve"> </w:t>
      </w:r>
      <w:r w:rsidRPr="000556C2">
        <w:rPr>
          <w:sz w:val="28"/>
          <w:szCs w:val="28"/>
          <w:u w:val="single"/>
          <w:lang w:eastAsia="ar-SA"/>
        </w:rPr>
        <w:tab/>
      </w:r>
      <w:r w:rsidRPr="000556C2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5</w:t>
      </w:r>
      <w:r w:rsidRPr="000556C2">
        <w:rPr>
          <w:sz w:val="28"/>
          <w:szCs w:val="28"/>
          <w:lang w:eastAsia="ar-SA"/>
        </w:rPr>
        <w:t xml:space="preserve"> г.                                                   № </w:t>
      </w:r>
      <w:r w:rsidRPr="000556C2">
        <w:rPr>
          <w:sz w:val="28"/>
          <w:szCs w:val="28"/>
          <w:u w:val="single"/>
          <w:lang w:eastAsia="ar-SA"/>
        </w:rPr>
        <w:tab/>
      </w:r>
    </w:p>
    <w:p w:rsidR="00355EFE" w:rsidRPr="000556C2" w:rsidRDefault="00355EFE" w:rsidP="00355EFE">
      <w:pPr>
        <w:tabs>
          <w:tab w:val="left" w:pos="1134"/>
        </w:tabs>
        <w:autoSpaceDE/>
        <w:autoSpaceDN w:val="0"/>
        <w:spacing w:line="100" w:lineRule="atLeast"/>
        <w:jc w:val="center"/>
        <w:rPr>
          <w:sz w:val="28"/>
          <w:szCs w:val="28"/>
          <w:lang w:eastAsia="ar-SA"/>
        </w:rPr>
      </w:pPr>
    </w:p>
    <w:p w:rsidR="00355EFE" w:rsidRPr="000556C2" w:rsidRDefault="00355EFE" w:rsidP="00355EFE">
      <w:pPr>
        <w:tabs>
          <w:tab w:val="left" w:pos="1134"/>
        </w:tabs>
        <w:autoSpaceDE/>
        <w:autoSpaceDN w:val="0"/>
        <w:spacing w:line="100" w:lineRule="atLeast"/>
        <w:jc w:val="center"/>
        <w:rPr>
          <w:sz w:val="28"/>
          <w:szCs w:val="28"/>
        </w:rPr>
      </w:pPr>
      <w:r w:rsidRPr="000556C2">
        <w:rPr>
          <w:sz w:val="28"/>
          <w:szCs w:val="28"/>
          <w:lang w:eastAsia="ar-SA"/>
        </w:rPr>
        <w:t>Москва</w:t>
      </w:r>
    </w:p>
    <w:p w:rsidR="00355EFE" w:rsidRPr="00477797" w:rsidRDefault="00355EFE" w:rsidP="00355EFE">
      <w:pPr>
        <w:spacing w:line="312" w:lineRule="auto"/>
        <w:rPr>
          <w:rFonts w:eastAsia="Calibri"/>
          <w:b/>
          <w:bCs/>
          <w:sz w:val="8"/>
          <w:szCs w:val="28"/>
          <w:lang w:eastAsia="en-US"/>
        </w:rPr>
      </w:pPr>
    </w:p>
    <w:p w:rsidR="0046280C" w:rsidRPr="0046280C" w:rsidRDefault="0046280C" w:rsidP="0046280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Pr="0046280C">
        <w:rPr>
          <w:rFonts w:eastAsiaTheme="minorHAnsi"/>
          <w:b/>
          <w:sz w:val="28"/>
          <w:szCs w:val="28"/>
          <w:lang w:eastAsia="en-US"/>
        </w:rPr>
        <w:t xml:space="preserve"> внесении изменений в порядок приема на </w:t>
      </w:r>
      <w:proofErr w:type="gramStart"/>
      <w:r w:rsidRPr="0046280C">
        <w:rPr>
          <w:rFonts w:eastAsiaTheme="minorHAnsi"/>
          <w:b/>
          <w:sz w:val="28"/>
          <w:szCs w:val="28"/>
          <w:lang w:eastAsia="en-US"/>
        </w:rPr>
        <w:t xml:space="preserve">обучение </w:t>
      </w:r>
      <w:r w:rsidR="001954F5">
        <w:rPr>
          <w:rFonts w:eastAsiaTheme="minorHAnsi"/>
          <w:b/>
          <w:sz w:val="28"/>
          <w:szCs w:val="28"/>
          <w:lang w:eastAsia="en-US"/>
        </w:rPr>
        <w:br/>
      </w:r>
      <w:r w:rsidRPr="0046280C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Pr="0046280C">
        <w:rPr>
          <w:rFonts w:eastAsiaTheme="minorHAnsi"/>
          <w:b/>
          <w:sz w:val="28"/>
          <w:szCs w:val="28"/>
          <w:lang w:eastAsia="en-US"/>
        </w:rPr>
        <w:t xml:space="preserve"> образовательным программам начального общего, основного общего </w:t>
      </w:r>
      <w:r w:rsidR="00180CF5">
        <w:rPr>
          <w:rFonts w:eastAsiaTheme="minorHAnsi"/>
          <w:b/>
          <w:sz w:val="28"/>
          <w:szCs w:val="28"/>
          <w:lang w:eastAsia="en-US"/>
        </w:rPr>
        <w:br/>
      </w:r>
      <w:r w:rsidRPr="0046280C">
        <w:rPr>
          <w:rFonts w:eastAsiaTheme="minorHAnsi"/>
          <w:b/>
          <w:sz w:val="28"/>
          <w:szCs w:val="28"/>
          <w:lang w:eastAsia="en-US"/>
        </w:rPr>
        <w:t>и среднего общего обра</w:t>
      </w:r>
      <w:r>
        <w:rPr>
          <w:rFonts w:eastAsiaTheme="minorHAnsi"/>
          <w:b/>
          <w:sz w:val="28"/>
          <w:szCs w:val="28"/>
          <w:lang w:eastAsia="en-US"/>
        </w:rPr>
        <w:t>зования, утвержденный приказом Министерства просвещения Российской Федерации от 2 сентября 2020 г. №</w:t>
      </w:r>
      <w:r w:rsidRPr="0046280C">
        <w:rPr>
          <w:rFonts w:eastAsiaTheme="minorHAnsi"/>
          <w:b/>
          <w:sz w:val="28"/>
          <w:szCs w:val="28"/>
          <w:lang w:eastAsia="en-US"/>
        </w:rPr>
        <w:t xml:space="preserve"> 458</w:t>
      </w:r>
    </w:p>
    <w:p w:rsidR="00355EFE" w:rsidRPr="00477797" w:rsidRDefault="00355EFE" w:rsidP="00355EFE">
      <w:pPr>
        <w:pStyle w:val="a3"/>
        <w:spacing w:line="312" w:lineRule="auto"/>
        <w:ind w:firstLine="0"/>
        <w:rPr>
          <w:rFonts w:eastAsia="Calibri"/>
          <w:bCs/>
          <w:sz w:val="14"/>
          <w:lang w:eastAsia="en-US"/>
        </w:rPr>
      </w:pPr>
    </w:p>
    <w:p w:rsidR="00E6197F" w:rsidRDefault="00E6197F" w:rsidP="00E6197F">
      <w:pPr>
        <w:suppressAutoHyphens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197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E6197F">
          <w:rPr>
            <w:rFonts w:eastAsiaTheme="minorHAnsi"/>
            <w:sz w:val="28"/>
            <w:szCs w:val="28"/>
            <w:lang w:eastAsia="en-US"/>
          </w:rPr>
          <w:t>частью 8 статьи 55</w:t>
        </w:r>
      </w:hyperlink>
      <w:r w:rsidRPr="00E6197F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br/>
        <w:t>от 29 декабря 2012 г. № 273-ФЗ «</w:t>
      </w:r>
      <w:r w:rsidRPr="00E6197F">
        <w:rPr>
          <w:rFonts w:eastAsiaTheme="minorHAnsi"/>
          <w:sz w:val="28"/>
          <w:szCs w:val="28"/>
          <w:lang w:eastAsia="en-US"/>
        </w:rPr>
        <w:t>Об обр</w:t>
      </w:r>
      <w:r>
        <w:rPr>
          <w:rFonts w:eastAsiaTheme="minorHAnsi"/>
          <w:sz w:val="28"/>
          <w:szCs w:val="28"/>
          <w:lang w:eastAsia="en-US"/>
        </w:rPr>
        <w:t>азовании в Российской Федерации»</w:t>
      </w:r>
      <w:r w:rsidRPr="00E6197F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E6197F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E6197F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E6197F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>
          <w:rPr>
            <w:sz w:val="28"/>
            <w:szCs w:val="28"/>
          </w:rPr>
          <w:t>4.2.52(13)</w:t>
        </w:r>
        <w:r w:rsidRPr="00E6197F">
          <w:rPr>
            <w:rFonts w:eastAsiaTheme="minorHAnsi"/>
            <w:sz w:val="28"/>
            <w:szCs w:val="28"/>
            <w:lang w:eastAsia="en-US"/>
          </w:rPr>
          <w:t xml:space="preserve"> пункта 4</w:t>
        </w:r>
      </w:hyperlink>
      <w:r w:rsidRPr="00E6197F">
        <w:rPr>
          <w:rFonts w:eastAsiaTheme="minorHAnsi"/>
          <w:sz w:val="28"/>
          <w:szCs w:val="28"/>
          <w:lang w:eastAsia="en-US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</w:t>
      </w:r>
      <w:r>
        <w:rPr>
          <w:rFonts w:eastAsiaTheme="minorHAnsi"/>
          <w:sz w:val="28"/>
          <w:szCs w:val="28"/>
          <w:lang w:eastAsia="en-US"/>
        </w:rPr>
        <w:t>28 июля 2018 г. № 884,</w:t>
      </w:r>
      <w:r>
        <w:rPr>
          <w:rFonts w:eastAsiaTheme="minorHAnsi"/>
          <w:sz w:val="28"/>
          <w:szCs w:val="28"/>
          <w:lang w:eastAsia="en-US"/>
        </w:rPr>
        <w:br/>
      </w:r>
      <w:proofErr w:type="gramStart"/>
      <w:r w:rsidR="00355EFE" w:rsidRPr="005123AA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355EFE" w:rsidRPr="005123AA">
        <w:rPr>
          <w:rFonts w:eastAsiaTheme="minorHAnsi"/>
          <w:sz w:val="28"/>
          <w:szCs w:val="28"/>
          <w:lang w:eastAsia="en-US"/>
        </w:rPr>
        <w:t xml:space="preserve"> р и к а з ы в а ю:</w:t>
      </w:r>
    </w:p>
    <w:p w:rsidR="007521B0" w:rsidRDefault="00E6197F" w:rsidP="007521B0">
      <w:pPr>
        <w:suppressAutoHyphens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24678B">
        <w:rPr>
          <w:rFonts w:eastAsiaTheme="minorHAnsi"/>
          <w:sz w:val="28"/>
          <w:szCs w:val="28"/>
          <w:lang w:eastAsia="en-US"/>
        </w:rPr>
        <w:t>У</w:t>
      </w:r>
      <w:r w:rsidR="00773A8E">
        <w:rPr>
          <w:rFonts w:eastAsiaTheme="minorHAnsi"/>
          <w:sz w:val="28"/>
          <w:szCs w:val="28"/>
          <w:lang w:eastAsia="en-US"/>
        </w:rPr>
        <w:t xml:space="preserve">твердить прилагаемые изменения, которые вносятся </w:t>
      </w:r>
      <w:r>
        <w:rPr>
          <w:rFonts w:eastAsiaTheme="minorHAnsi"/>
          <w:sz w:val="28"/>
          <w:szCs w:val="28"/>
          <w:lang w:eastAsia="en-US"/>
        </w:rPr>
        <w:t xml:space="preserve">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</w:t>
      </w:r>
      <w:r w:rsidR="00773A8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№ 458 (зарегистрирован Министерством юстиции Российской Федерации </w:t>
      </w:r>
      <w:r w:rsidR="00773A8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11 сентября 2020 г., регистрационный № 59783), с изменениями, внесенными приказами Министерства просвещения Российской Федерации </w:t>
      </w:r>
      <w:r w:rsidR="00773A8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8 октября 2021 г. № 707 (зарегистрирован Министерств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юстиции Российской Федерации 10 ноября 2021 г., регистрационный № 65743), </w:t>
      </w:r>
      <w:r w:rsidR="00773A8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30 августа 2022 г. № 784 (зарегистрирован Министерством юстиции Российской Федерации 21 октября 2022 г., регистрационный № 70647) </w:t>
      </w:r>
      <w:r w:rsidR="00773A8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от 23 января 2023 г. № 47 (зарегистрирован Министерством юстиции Российской Федерации 13 февраля 2023 г., регистрационный № 72329), </w:t>
      </w:r>
      <w:r w:rsidR="00773A8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30 августа 2024 г. № 642 (зарегистрирован Министерством юстиции Российской Федерации 25 сентября 2024 г., регистрацио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75329)</w:t>
      </w:r>
      <w:r w:rsidR="00773A8E">
        <w:rPr>
          <w:rFonts w:eastAsiaTheme="minorHAnsi"/>
          <w:sz w:val="28"/>
          <w:szCs w:val="28"/>
          <w:lang w:eastAsia="en-US"/>
        </w:rPr>
        <w:t>.</w:t>
      </w:r>
    </w:p>
    <w:p w:rsidR="00477797" w:rsidRDefault="007521B0" w:rsidP="00477797">
      <w:pPr>
        <w:suppressAutoHyphens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ий приказ вступает в силу с 1 апреля 2025 г. и действует до</w:t>
      </w:r>
      <w:r w:rsidR="002676E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1 марта 2026 года.</w:t>
      </w:r>
    </w:p>
    <w:p w:rsidR="00477797" w:rsidRDefault="00477797" w:rsidP="00477797">
      <w:pPr>
        <w:suppressAutoHyphens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6197F" w:rsidRDefault="00477797" w:rsidP="00412B99">
      <w:pPr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</w:t>
      </w:r>
      <w:r w:rsidR="002676EB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sz w:val="16"/>
          <w:szCs w:val="16"/>
        </w:rPr>
        <w:t xml:space="preserve">                                                       </w:t>
      </w:r>
      <w:r>
        <w:rPr>
          <w:sz w:val="28"/>
          <w:szCs w:val="28"/>
        </w:rPr>
        <w:t>С.С. Кравцов</w:t>
      </w:r>
    </w:p>
    <w:p w:rsidR="00412B99" w:rsidRPr="00412B99" w:rsidRDefault="00412B99" w:rsidP="00412B99">
      <w:pPr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05978" w:rsidRDefault="00B05978" w:rsidP="00B05978">
      <w:pPr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B05978" w:rsidRDefault="00B05978" w:rsidP="00B05978">
      <w:pPr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инистерства просвещения</w:t>
      </w:r>
    </w:p>
    <w:p w:rsidR="00B05978" w:rsidRDefault="00B05978" w:rsidP="00B05978">
      <w:pPr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B05978" w:rsidRDefault="00B05978" w:rsidP="00B05978">
      <w:pPr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 ________ 2025 г. № ___</w:t>
      </w:r>
    </w:p>
    <w:p w:rsidR="00E6197F" w:rsidRDefault="00E6197F" w:rsidP="00DB7748">
      <w:pPr>
        <w:jc w:val="right"/>
        <w:rPr>
          <w:sz w:val="28"/>
          <w:szCs w:val="28"/>
        </w:rPr>
      </w:pPr>
    </w:p>
    <w:p w:rsidR="00412B99" w:rsidRPr="00412B99" w:rsidRDefault="00412B99" w:rsidP="00412B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2B99">
        <w:rPr>
          <w:rFonts w:eastAsia="Calibri"/>
          <w:b/>
          <w:sz w:val="28"/>
          <w:szCs w:val="28"/>
          <w:lang w:eastAsia="en-US"/>
        </w:rPr>
        <w:t xml:space="preserve">Изменения, которые вносятся в Порядок приема на </w:t>
      </w:r>
      <w:proofErr w:type="gramStart"/>
      <w:r w:rsidRPr="00412B99">
        <w:rPr>
          <w:rFonts w:eastAsia="Calibri"/>
          <w:b/>
          <w:sz w:val="28"/>
          <w:szCs w:val="28"/>
          <w:lang w:eastAsia="en-US"/>
        </w:rPr>
        <w:t>обучение по</w:t>
      </w:r>
      <w:proofErr w:type="gramEnd"/>
      <w:r w:rsidRPr="00412B99">
        <w:rPr>
          <w:rFonts w:eastAsia="Calibri"/>
          <w:b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 </w:t>
      </w:r>
    </w:p>
    <w:p w:rsidR="00D467B7" w:rsidRPr="002E66F2" w:rsidRDefault="00D467B7" w:rsidP="002E66F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2E66F2" w:rsidRPr="00611D6F" w:rsidRDefault="002E66F2" w:rsidP="00B60C7E">
      <w:pPr>
        <w:suppressAutoHyphens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1D6F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611D6F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611D6F">
        <w:rPr>
          <w:rFonts w:eastAsiaTheme="minorHAnsi"/>
          <w:sz w:val="28"/>
          <w:szCs w:val="28"/>
          <w:lang w:eastAsia="en-US"/>
        </w:rPr>
        <w:t xml:space="preserve"> приема на обучение по образовательным программам начального общего, основного общего и среднего общего образования, утвержденном указанным приказом:</w:t>
      </w:r>
    </w:p>
    <w:p w:rsidR="00412B99" w:rsidRPr="00412B99" w:rsidRDefault="002F0BF8" w:rsidP="00412B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412B99" w:rsidRPr="00412B99">
        <w:rPr>
          <w:rFonts w:eastAsia="Calibri"/>
          <w:sz w:val="28"/>
          <w:szCs w:val="28"/>
          <w:lang w:eastAsia="en-US"/>
        </w:rPr>
        <w:t xml:space="preserve"> Пункт 15 изложить в следующей редакции:</w:t>
      </w:r>
    </w:p>
    <w:p w:rsidR="00546058" w:rsidRPr="00412B99" w:rsidRDefault="00412B99" w:rsidP="00412B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2B99">
        <w:rPr>
          <w:rFonts w:eastAsia="Calibri"/>
          <w:sz w:val="28"/>
          <w:szCs w:val="28"/>
          <w:lang w:eastAsia="en-US"/>
        </w:rPr>
        <w:t>«15. В приеме в государственную или муниципальную образовательную организацию может быть отказано только по причине отсутствия в ней свободных мест,</w:t>
      </w:r>
      <w:r w:rsidRPr="00412B99">
        <w:t xml:space="preserve"> </w:t>
      </w:r>
      <w:r w:rsidRPr="00412B99">
        <w:rPr>
          <w:rFonts w:eastAsia="Calibri"/>
          <w:sz w:val="28"/>
          <w:szCs w:val="28"/>
          <w:lang w:eastAsia="en-US"/>
        </w:rPr>
        <w:t>а также при невыполнении условий, установленных частью 2</w:t>
      </w:r>
      <w:r w:rsidRPr="00412B99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412B99">
        <w:rPr>
          <w:rFonts w:eastAsia="Calibri"/>
          <w:sz w:val="28"/>
          <w:szCs w:val="28"/>
          <w:lang w:eastAsia="en-US"/>
        </w:rPr>
        <w:t>статьи 78</w:t>
      </w:r>
      <w:r w:rsidRPr="00412B99">
        <w:t xml:space="preserve"> </w:t>
      </w:r>
      <w:r w:rsidRPr="00412B99">
        <w:rPr>
          <w:rFonts w:eastAsia="Calibri"/>
          <w:sz w:val="28"/>
          <w:szCs w:val="28"/>
          <w:lang w:eastAsia="en-US"/>
        </w:rPr>
        <w:t xml:space="preserve">Федерального закона, за исключением случаев, предусмотренных </w:t>
      </w:r>
      <w:hyperlink r:id="rId13" w:history="1">
        <w:r w:rsidRPr="00412B99">
          <w:rPr>
            <w:rFonts w:eastAsia="Calibri"/>
            <w:sz w:val="28"/>
            <w:szCs w:val="28"/>
            <w:lang w:eastAsia="en-US"/>
          </w:rPr>
          <w:t>частями 5</w:t>
        </w:r>
      </w:hyperlink>
      <w:r w:rsidRPr="00412B99">
        <w:rPr>
          <w:rFonts w:eastAsia="Calibri"/>
          <w:sz w:val="28"/>
          <w:szCs w:val="28"/>
          <w:lang w:eastAsia="en-US"/>
        </w:rPr>
        <w:t xml:space="preserve"> и </w:t>
      </w:r>
      <w:hyperlink r:id="rId14" w:history="1">
        <w:r w:rsidRPr="00412B99">
          <w:rPr>
            <w:rFonts w:eastAsia="Calibri"/>
            <w:sz w:val="28"/>
            <w:szCs w:val="28"/>
            <w:lang w:eastAsia="en-US"/>
          </w:rPr>
          <w:t>6 статьи 67</w:t>
        </w:r>
      </w:hyperlink>
      <w:r w:rsidRPr="00412B99">
        <w:rPr>
          <w:sz w:val="28"/>
          <w:szCs w:val="28"/>
        </w:rPr>
        <w:t xml:space="preserve"> </w:t>
      </w:r>
      <w:r w:rsidRPr="00412B99">
        <w:rPr>
          <w:rFonts w:eastAsia="Calibri"/>
          <w:sz w:val="28"/>
          <w:szCs w:val="28"/>
          <w:lang w:eastAsia="en-US"/>
        </w:rPr>
        <w:t xml:space="preserve">и </w:t>
      </w:r>
      <w:hyperlink r:id="rId15" w:history="1">
        <w:r w:rsidRPr="00412B99">
          <w:rPr>
            <w:rFonts w:eastAsia="Calibri"/>
            <w:sz w:val="28"/>
            <w:szCs w:val="28"/>
            <w:lang w:eastAsia="en-US"/>
          </w:rPr>
          <w:t>статьей 88</w:t>
        </w:r>
      </w:hyperlink>
      <w:r w:rsidRPr="00412B99">
        <w:rPr>
          <w:rFonts w:eastAsia="Calibri"/>
          <w:sz w:val="28"/>
          <w:szCs w:val="28"/>
          <w:lang w:eastAsia="en-US"/>
        </w:rPr>
        <w:t xml:space="preserve"> Федерального закона. В случае отсутствия мест в государственной или муниципальной образовательной организации родители (законные </w:t>
      </w:r>
      <w:hyperlink r:id="rId16" w:history="1">
        <w:r w:rsidRPr="00412B99">
          <w:rPr>
            <w:rFonts w:eastAsia="Calibri"/>
            <w:sz w:val="28"/>
            <w:szCs w:val="28"/>
            <w:lang w:eastAsia="en-US"/>
          </w:rPr>
          <w:t>представители</w:t>
        </w:r>
      </w:hyperlink>
      <w:r w:rsidRPr="00412B99">
        <w:rPr>
          <w:rFonts w:eastAsia="Calibri"/>
          <w:sz w:val="28"/>
          <w:szCs w:val="28"/>
          <w:lang w:eastAsia="en-US"/>
        </w:rPr>
        <w:t>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».</w:t>
      </w:r>
    </w:p>
    <w:p w:rsidR="00546058" w:rsidRDefault="00412B99" w:rsidP="00A53AC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F3B10">
        <w:rPr>
          <w:bCs/>
          <w:sz w:val="28"/>
          <w:szCs w:val="28"/>
        </w:rPr>
        <w:t xml:space="preserve">. </w:t>
      </w:r>
      <w:proofErr w:type="gramStart"/>
      <w:r w:rsidR="00AF3B10" w:rsidRPr="00AF3B10">
        <w:rPr>
          <w:bCs/>
          <w:sz w:val="28"/>
          <w:szCs w:val="28"/>
        </w:rPr>
        <w:t>Абзац 6 пункта 26</w:t>
      </w:r>
      <w:r w:rsidR="00AF3B10" w:rsidRPr="00C54444">
        <w:rPr>
          <w:sz w:val="28"/>
          <w:szCs w:val="28"/>
        </w:rPr>
        <w:t xml:space="preserve"> изложить в следующей редакции:</w:t>
      </w:r>
      <w:r w:rsidR="00AF3B10" w:rsidRPr="00C54444">
        <w:rPr>
          <w:sz w:val="28"/>
          <w:szCs w:val="28"/>
        </w:rPr>
        <w:br/>
        <w:t>«копию документа о регистрации ребенка или поступающего по месту жительства или по месту пребывания на закрепленной территории (для иностранных граждан и лиц без гражданства подтверждающего такую регистрацию на долгосрочный период (на срок более 90 дней)) или справку о приеме документов для оформления регистрации по месту жительства (в случае приема на обучение ребенка</w:t>
      </w:r>
      <w:proofErr w:type="gramEnd"/>
      <w:r w:rsidR="00AF3B10" w:rsidRPr="00C54444">
        <w:rPr>
          <w:sz w:val="28"/>
          <w:szCs w:val="28"/>
        </w:rPr>
        <w:t xml:space="preserve"> или </w:t>
      </w:r>
      <w:proofErr w:type="gramStart"/>
      <w:r w:rsidR="00AF3B10" w:rsidRPr="00C54444">
        <w:rPr>
          <w:sz w:val="28"/>
          <w:szCs w:val="28"/>
        </w:rPr>
        <w:t>поступающего</w:t>
      </w:r>
      <w:proofErr w:type="gramEnd"/>
      <w:r w:rsidR="00AF3B10" w:rsidRPr="00C54444">
        <w:rPr>
          <w:sz w:val="28"/>
          <w:szCs w:val="28"/>
        </w:rPr>
        <w:t>, проживающего на закрепленной территории);»</w:t>
      </w:r>
    </w:p>
    <w:p w:rsidR="00813EBE" w:rsidRDefault="00412B99" w:rsidP="00722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C7A" w:rsidRPr="00A5586B">
        <w:rPr>
          <w:sz w:val="28"/>
          <w:szCs w:val="28"/>
        </w:rPr>
        <w:t xml:space="preserve">. </w:t>
      </w:r>
      <w:r w:rsidR="00722E94">
        <w:rPr>
          <w:sz w:val="28"/>
          <w:szCs w:val="28"/>
        </w:rPr>
        <w:t>Абзац 11 пункта 26 изложить в следующей редакции:</w:t>
      </w:r>
    </w:p>
    <w:p w:rsidR="00722E94" w:rsidRPr="00357B6F" w:rsidRDefault="00722E94" w:rsidP="00722E94">
      <w:pPr>
        <w:ind w:firstLine="709"/>
        <w:jc w:val="both"/>
        <w:rPr>
          <w:sz w:val="28"/>
          <w:szCs w:val="28"/>
        </w:rPr>
      </w:pPr>
      <w:r w:rsidRPr="00357B6F">
        <w:rPr>
          <w:sz w:val="28"/>
          <w:szCs w:val="28"/>
        </w:rPr>
        <w:t>«Родител</w:t>
      </w:r>
      <w:proofErr w:type="gramStart"/>
      <w:r w:rsidRPr="00357B6F">
        <w:rPr>
          <w:sz w:val="28"/>
          <w:szCs w:val="28"/>
        </w:rPr>
        <w:t>ь(</w:t>
      </w:r>
      <w:proofErr w:type="gramEnd"/>
      <w:r w:rsidRPr="00357B6F">
        <w:rPr>
          <w:sz w:val="28"/>
          <w:szCs w:val="28"/>
        </w:rPr>
        <w:t>и) (законный(</w:t>
      </w:r>
      <w:proofErr w:type="spellStart"/>
      <w:r w:rsidRPr="00357B6F">
        <w:rPr>
          <w:sz w:val="28"/>
          <w:szCs w:val="28"/>
        </w:rPr>
        <w:t>ые</w:t>
      </w:r>
      <w:proofErr w:type="spellEnd"/>
      <w:r w:rsidRPr="00357B6F">
        <w:rPr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</w:t>
      </w:r>
      <w:r w:rsidR="00922073" w:rsidRPr="00357B6F">
        <w:rPr>
          <w:sz w:val="28"/>
          <w:szCs w:val="28"/>
        </w:rPr>
        <w:t>обязательно</w:t>
      </w:r>
      <w:r w:rsidRPr="00357B6F">
        <w:rPr>
          <w:sz w:val="28"/>
          <w:szCs w:val="28"/>
        </w:rPr>
        <w:t xml:space="preserve"> предъявляет(ют) документы:</w:t>
      </w:r>
    </w:p>
    <w:p w:rsidR="00AF3B10" w:rsidRPr="00A53ACF" w:rsidRDefault="00722E94" w:rsidP="00A53ACF">
      <w:pPr>
        <w:pStyle w:val="af0"/>
        <w:ind w:firstLine="708"/>
        <w:jc w:val="both"/>
      </w:pPr>
      <w:r w:rsidRPr="00357B6F">
        <w:rPr>
          <w:sz w:val="28"/>
          <w:szCs w:val="28"/>
        </w:rPr>
        <w:t>подтверждающи</w:t>
      </w:r>
      <w:r w:rsidR="0082098D">
        <w:rPr>
          <w:sz w:val="28"/>
          <w:szCs w:val="28"/>
        </w:rPr>
        <w:t>е</w:t>
      </w:r>
      <w:r w:rsidRPr="00357B6F">
        <w:rPr>
          <w:sz w:val="28"/>
          <w:szCs w:val="28"/>
        </w:rPr>
        <w:t xml:space="preserve"> родство заявител</w:t>
      </w:r>
      <w:proofErr w:type="gramStart"/>
      <w:r w:rsidRPr="00357B6F">
        <w:rPr>
          <w:sz w:val="28"/>
          <w:szCs w:val="28"/>
        </w:rPr>
        <w:t>я(</w:t>
      </w:r>
      <w:proofErr w:type="gramEnd"/>
      <w:r w:rsidRPr="00357B6F">
        <w:rPr>
          <w:sz w:val="28"/>
          <w:szCs w:val="28"/>
        </w:rPr>
        <w:t>ей) (или законнос</w:t>
      </w:r>
      <w:r w:rsidR="00922073" w:rsidRPr="00357B6F">
        <w:rPr>
          <w:sz w:val="28"/>
          <w:szCs w:val="28"/>
        </w:rPr>
        <w:t xml:space="preserve">ть </w:t>
      </w:r>
      <w:r w:rsidRPr="00357B6F">
        <w:rPr>
          <w:sz w:val="28"/>
          <w:szCs w:val="28"/>
        </w:rPr>
        <w:t>представления прав ребенк</w:t>
      </w:r>
      <w:r w:rsidR="00A53ACF">
        <w:rPr>
          <w:sz w:val="28"/>
          <w:szCs w:val="28"/>
        </w:rPr>
        <w:t>а),</w:t>
      </w:r>
      <w:r w:rsidR="00EB75F5" w:rsidRPr="00EB75F5">
        <w:t xml:space="preserve"> </w:t>
      </w:r>
      <w:r w:rsidR="00EB75F5" w:rsidRPr="00A53ACF">
        <w:rPr>
          <w:sz w:val="28"/>
          <w:szCs w:val="28"/>
        </w:rPr>
        <w:t xml:space="preserve">документы должны быть переведены на русский язык </w:t>
      </w:r>
      <w:r w:rsidR="00A53ACF">
        <w:rPr>
          <w:sz w:val="28"/>
          <w:szCs w:val="28"/>
        </w:rPr>
        <w:br/>
      </w:r>
      <w:r w:rsidR="00EB75F5" w:rsidRPr="00A53ACF">
        <w:rPr>
          <w:sz w:val="28"/>
          <w:szCs w:val="28"/>
        </w:rPr>
        <w:t>и нотариально заверены</w:t>
      </w:r>
      <w:r w:rsidR="00EB75F5">
        <w:t>.</w:t>
      </w:r>
    </w:p>
    <w:p w:rsidR="00580B68" w:rsidRPr="00412B99" w:rsidRDefault="00E95257" w:rsidP="00412B99">
      <w:pPr>
        <w:pStyle w:val="af0"/>
        <w:ind w:firstLine="708"/>
        <w:jc w:val="both"/>
      </w:pPr>
      <w:r w:rsidRPr="00C06A88">
        <w:rPr>
          <w:sz w:val="28"/>
          <w:szCs w:val="28"/>
        </w:rPr>
        <w:t>подтверждающие право ребенка и его законного(</w:t>
      </w:r>
      <w:proofErr w:type="spellStart"/>
      <w:r w:rsidRPr="00C06A88">
        <w:rPr>
          <w:sz w:val="28"/>
          <w:szCs w:val="28"/>
        </w:rPr>
        <w:t>ых</w:t>
      </w:r>
      <w:proofErr w:type="spellEnd"/>
      <w:r w:rsidRPr="00C06A88">
        <w:rPr>
          <w:sz w:val="28"/>
          <w:szCs w:val="28"/>
        </w:rPr>
        <w:t xml:space="preserve">) представителя(ей)на проживание в Российской Федерации (вид на жительство, либо разрешение на временное проживание, либо разрешение на временное проживание в целях получения образования, либо временное </w:t>
      </w:r>
      <w:r w:rsidRPr="00C06A88">
        <w:rPr>
          <w:sz w:val="28"/>
          <w:szCs w:val="28"/>
        </w:rPr>
        <w:lastRenderedPageBreak/>
        <w:t>удостоверение личности лица без гражданства в Российской Федерации) или на пребывание в Российской Федерации (</w:t>
      </w:r>
      <w:bookmarkStart w:id="0" w:name="_GoBack"/>
      <w:bookmarkEnd w:id="0"/>
      <w:r w:rsidRPr="00C06A88">
        <w:rPr>
          <w:sz w:val="28"/>
          <w:szCs w:val="28"/>
        </w:rPr>
        <w:t>свидетельство о рассмотрении ходатайства о признании беженцем</w:t>
      </w:r>
      <w:r>
        <w:rPr>
          <w:sz w:val="28"/>
          <w:szCs w:val="28"/>
        </w:rPr>
        <w:t xml:space="preserve"> </w:t>
      </w:r>
      <w:r w:rsidRPr="00C06A88">
        <w:rPr>
          <w:sz w:val="28"/>
          <w:szCs w:val="28"/>
        </w:rPr>
        <w:t>на территории Российской Федерации по существу, либо справка о рассмотрении заявления о предоставлении</w:t>
      </w:r>
      <w:r w:rsidR="00580B68">
        <w:rPr>
          <w:sz w:val="28"/>
          <w:szCs w:val="28"/>
        </w:rPr>
        <w:t xml:space="preserve"> </w:t>
      </w:r>
      <w:r w:rsidR="00C06A88" w:rsidRPr="00C06A88">
        <w:rPr>
          <w:sz w:val="28"/>
          <w:szCs w:val="28"/>
        </w:rPr>
        <w:t>временного убежища на территории Российской Федерации, либо удостоверение беженца, либо свидетельство о предоставлении временного убежища на территории Российской Феде</w:t>
      </w:r>
      <w:r w:rsidR="00C06A88">
        <w:rPr>
          <w:sz w:val="28"/>
          <w:szCs w:val="28"/>
        </w:rPr>
        <w:t>рации);</w:t>
      </w:r>
    </w:p>
    <w:p w:rsidR="0071403F" w:rsidRPr="00A53ACF" w:rsidRDefault="0071403F" w:rsidP="007F2E01">
      <w:pPr>
        <w:pStyle w:val="af0"/>
        <w:ind w:firstLine="708"/>
        <w:jc w:val="both"/>
      </w:pPr>
      <w:proofErr w:type="gramStart"/>
      <w:r>
        <w:rPr>
          <w:sz w:val="28"/>
          <w:szCs w:val="28"/>
        </w:rPr>
        <w:t>подтверждающие</w:t>
      </w:r>
      <w:proofErr w:type="gramEnd"/>
      <w:r>
        <w:rPr>
          <w:sz w:val="28"/>
          <w:szCs w:val="28"/>
        </w:rPr>
        <w:t xml:space="preserve"> отсутствие у ребенка инфекционных заболеваний, </w:t>
      </w:r>
      <w:proofErr w:type="gramStart"/>
      <w:r>
        <w:rPr>
          <w:sz w:val="28"/>
          <w:szCs w:val="28"/>
        </w:rPr>
        <w:t>представляющих опасность для окружающих;</w:t>
      </w:r>
      <w:proofErr w:type="gramEnd"/>
    </w:p>
    <w:p w:rsidR="0082098D" w:rsidRDefault="0082098D" w:rsidP="00722E94">
      <w:pPr>
        <w:ind w:firstLine="709"/>
        <w:jc w:val="both"/>
        <w:rPr>
          <w:sz w:val="28"/>
          <w:szCs w:val="28"/>
        </w:rPr>
      </w:pPr>
      <w:proofErr w:type="gramStart"/>
      <w:r w:rsidRPr="002676EB">
        <w:rPr>
          <w:sz w:val="28"/>
          <w:szCs w:val="28"/>
        </w:rPr>
        <w:t>подтверждающие прохождение дактилоскопической регистрации ребенка;</w:t>
      </w:r>
      <w:proofErr w:type="gramEnd"/>
    </w:p>
    <w:p w:rsidR="00B4332B" w:rsidRDefault="00357B6F" w:rsidP="007F2E01">
      <w:pPr>
        <w:pStyle w:val="af0"/>
        <w:ind w:firstLine="708"/>
        <w:jc w:val="both"/>
      </w:pPr>
      <w:proofErr w:type="gramStart"/>
      <w:r>
        <w:rPr>
          <w:sz w:val="28"/>
          <w:szCs w:val="28"/>
        </w:rPr>
        <w:t>удостоверяющи</w:t>
      </w:r>
      <w:r w:rsidR="0082098D">
        <w:rPr>
          <w:sz w:val="28"/>
          <w:szCs w:val="28"/>
        </w:rPr>
        <w:t>е</w:t>
      </w:r>
      <w:r>
        <w:rPr>
          <w:sz w:val="28"/>
          <w:szCs w:val="28"/>
        </w:rPr>
        <w:t xml:space="preserve"> личность</w:t>
      </w:r>
      <w:r w:rsidR="00D07004"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A53ACF" w:rsidRPr="00A53ACF">
        <w:rPr>
          <w:sz w:val="28"/>
          <w:szCs w:val="28"/>
        </w:rPr>
        <w:t>ребенка</w:t>
      </w:r>
      <w:r w:rsidR="00B43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</w:t>
      </w:r>
      <w:r w:rsidRPr="00357B6F">
        <w:rPr>
          <w:sz w:val="28"/>
          <w:szCs w:val="28"/>
        </w:rPr>
        <w:t>в соответствии с</w:t>
      </w:r>
      <w:r w:rsidR="002676EB">
        <w:rPr>
          <w:sz w:val="28"/>
          <w:szCs w:val="28"/>
        </w:rPr>
        <w:t> </w:t>
      </w:r>
      <w:r w:rsidRPr="00357B6F">
        <w:rPr>
          <w:sz w:val="28"/>
          <w:szCs w:val="28"/>
        </w:rPr>
        <w:t>международным договором Российской Федерации в качестве документа, удостоверяющего личность</w:t>
      </w:r>
      <w:r>
        <w:rPr>
          <w:sz w:val="28"/>
          <w:szCs w:val="28"/>
        </w:rPr>
        <w:t xml:space="preserve"> лица без гражданства</w:t>
      </w:r>
      <w:r w:rsidR="00D07004">
        <w:rPr>
          <w:sz w:val="28"/>
          <w:szCs w:val="28"/>
        </w:rPr>
        <w:t>;</w:t>
      </w:r>
      <w:proofErr w:type="gramEnd"/>
      <w:r w:rsidR="00D07004">
        <w:rPr>
          <w:sz w:val="28"/>
          <w:szCs w:val="28"/>
        </w:rPr>
        <w:t xml:space="preserve"> удостоверение личности лица без гражданства в Российской Федерации; иные</w:t>
      </w:r>
      <w:r w:rsidR="007F2E01">
        <w:rPr>
          <w:sz w:val="28"/>
          <w:szCs w:val="28"/>
        </w:rPr>
        <w:t>.</w:t>
      </w:r>
      <w:r w:rsidR="00B4332B" w:rsidRPr="00B4332B">
        <w:t xml:space="preserve"> </w:t>
      </w:r>
    </w:p>
    <w:p w:rsidR="00357B6F" w:rsidRDefault="00D07004" w:rsidP="007F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ы, предусмотренные федеральным законом или признаваемые в соответствии с</w:t>
      </w:r>
      <w:r w:rsidR="002676EB">
        <w:rPr>
          <w:sz w:val="28"/>
          <w:szCs w:val="28"/>
        </w:rPr>
        <w:t> </w:t>
      </w:r>
      <w:r>
        <w:rPr>
          <w:sz w:val="28"/>
          <w:szCs w:val="28"/>
        </w:rPr>
        <w:t xml:space="preserve">международным договором Российской Федерации в качестве документов, </w:t>
      </w:r>
      <w:r w:rsidRPr="00357B6F">
        <w:rPr>
          <w:sz w:val="28"/>
          <w:szCs w:val="28"/>
        </w:rPr>
        <w:t>удостоверяющего личность</w:t>
      </w:r>
      <w:r>
        <w:rPr>
          <w:sz w:val="28"/>
          <w:szCs w:val="28"/>
        </w:rPr>
        <w:t xml:space="preserve"> лица без гражданства);</w:t>
      </w:r>
    </w:p>
    <w:p w:rsidR="00B4332B" w:rsidRDefault="00D07004" w:rsidP="007F2E01">
      <w:pPr>
        <w:pStyle w:val="af0"/>
        <w:ind w:firstLine="708"/>
        <w:jc w:val="both"/>
      </w:pPr>
      <w:r>
        <w:rPr>
          <w:sz w:val="28"/>
          <w:szCs w:val="28"/>
        </w:rPr>
        <w:t>подтверждающи</w:t>
      </w:r>
      <w:r w:rsidR="0082098D">
        <w:rPr>
          <w:sz w:val="28"/>
          <w:szCs w:val="28"/>
        </w:rPr>
        <w:t>е</w:t>
      </w:r>
      <w:r>
        <w:rPr>
          <w:sz w:val="28"/>
          <w:szCs w:val="28"/>
        </w:rPr>
        <w:t xml:space="preserve"> присвоени</w:t>
      </w:r>
      <w:r w:rsidR="006D467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D4672">
        <w:rPr>
          <w:sz w:val="28"/>
          <w:szCs w:val="28"/>
        </w:rPr>
        <w:t>р</w:t>
      </w:r>
      <w:r w:rsidR="006D4672" w:rsidRPr="006D4672">
        <w:rPr>
          <w:sz w:val="28"/>
          <w:szCs w:val="28"/>
        </w:rPr>
        <w:t>одител</w:t>
      </w:r>
      <w:proofErr w:type="gramStart"/>
      <w:r w:rsidR="006D4672">
        <w:rPr>
          <w:sz w:val="28"/>
          <w:szCs w:val="28"/>
        </w:rPr>
        <w:t>ю</w:t>
      </w:r>
      <w:r w:rsidR="006D4672" w:rsidRPr="006D4672">
        <w:rPr>
          <w:sz w:val="28"/>
          <w:szCs w:val="28"/>
        </w:rPr>
        <w:t>(</w:t>
      </w:r>
      <w:proofErr w:type="gramEnd"/>
      <w:r w:rsidR="006D4672">
        <w:rPr>
          <w:sz w:val="28"/>
          <w:szCs w:val="28"/>
        </w:rPr>
        <w:t>ям</w:t>
      </w:r>
      <w:r w:rsidR="006D4672" w:rsidRPr="006D4672">
        <w:rPr>
          <w:sz w:val="28"/>
          <w:szCs w:val="28"/>
        </w:rPr>
        <w:t>)</w:t>
      </w:r>
      <w:r w:rsidR="006D4672">
        <w:rPr>
          <w:sz w:val="28"/>
          <w:szCs w:val="28"/>
        </w:rPr>
        <w:t>,</w:t>
      </w:r>
      <w:r w:rsidR="006D4672" w:rsidRPr="006D4672">
        <w:rPr>
          <w:sz w:val="28"/>
          <w:szCs w:val="28"/>
        </w:rPr>
        <w:t xml:space="preserve"> (законн</w:t>
      </w:r>
      <w:r w:rsidR="006D4672">
        <w:rPr>
          <w:sz w:val="28"/>
          <w:szCs w:val="28"/>
        </w:rPr>
        <w:t>ому</w:t>
      </w:r>
      <w:r w:rsidR="006D4672" w:rsidRPr="006D4672">
        <w:rPr>
          <w:sz w:val="28"/>
          <w:szCs w:val="28"/>
        </w:rPr>
        <w:t>(</w:t>
      </w:r>
      <w:proofErr w:type="spellStart"/>
      <w:r w:rsidR="006D4672" w:rsidRPr="006D4672">
        <w:rPr>
          <w:sz w:val="28"/>
          <w:szCs w:val="28"/>
        </w:rPr>
        <w:t>ы</w:t>
      </w:r>
      <w:r w:rsidR="006D4672">
        <w:rPr>
          <w:sz w:val="28"/>
          <w:szCs w:val="28"/>
        </w:rPr>
        <w:t>м</w:t>
      </w:r>
      <w:proofErr w:type="spellEnd"/>
      <w:r w:rsidR="006D4672" w:rsidRPr="006D4672">
        <w:rPr>
          <w:sz w:val="28"/>
          <w:szCs w:val="28"/>
        </w:rPr>
        <w:t>) представител</w:t>
      </w:r>
      <w:r w:rsidR="006D4672">
        <w:rPr>
          <w:sz w:val="28"/>
          <w:szCs w:val="28"/>
        </w:rPr>
        <w:t>ю(ям</w:t>
      </w:r>
      <w:r w:rsidR="006D4672" w:rsidRPr="006D4672">
        <w:rPr>
          <w:sz w:val="28"/>
          <w:szCs w:val="28"/>
        </w:rPr>
        <w:t>)</w:t>
      </w:r>
      <w:r w:rsidR="006D4672">
        <w:rPr>
          <w:sz w:val="28"/>
          <w:szCs w:val="28"/>
        </w:rPr>
        <w:t xml:space="preserve"> ИНН;</w:t>
      </w:r>
      <w:r w:rsidR="00B4332B" w:rsidRPr="00B4332B">
        <w:t xml:space="preserve"> </w:t>
      </w:r>
      <w:r w:rsidR="00B4332B" w:rsidRPr="007F2E01">
        <w:rPr>
          <w:sz w:val="28"/>
          <w:szCs w:val="28"/>
        </w:rPr>
        <w:t>СНИЛС, а также СНИЛС ребенка</w:t>
      </w:r>
      <w:r w:rsidR="007F2E01" w:rsidRPr="007F2E01">
        <w:rPr>
          <w:sz w:val="28"/>
          <w:szCs w:val="28"/>
        </w:rPr>
        <w:t>.</w:t>
      </w:r>
    </w:p>
    <w:p w:rsidR="004D4522" w:rsidRDefault="00697DC8" w:rsidP="00722E94">
      <w:pPr>
        <w:ind w:firstLine="709"/>
        <w:jc w:val="both"/>
        <w:rPr>
          <w:sz w:val="28"/>
          <w:szCs w:val="28"/>
        </w:rPr>
      </w:pPr>
      <w:r w:rsidRPr="00C54444">
        <w:rPr>
          <w:sz w:val="28"/>
          <w:szCs w:val="28"/>
        </w:rPr>
        <w:t>В случае представления неполного комплекта документов, предусмотренных пунктом 26 настоящего Порядка, образовательная организация возвращает заявление без его рассмотрения</w:t>
      </w:r>
      <w:r w:rsidR="001E4F43">
        <w:rPr>
          <w:sz w:val="28"/>
          <w:szCs w:val="28"/>
        </w:rPr>
        <w:t>».</w:t>
      </w:r>
    </w:p>
    <w:p w:rsidR="00300420" w:rsidRDefault="00412B99" w:rsidP="00722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F43">
        <w:rPr>
          <w:sz w:val="28"/>
          <w:szCs w:val="28"/>
        </w:rPr>
        <w:t>. Дополнить пункт</w:t>
      </w:r>
      <w:r w:rsidR="00300420">
        <w:rPr>
          <w:sz w:val="28"/>
          <w:szCs w:val="28"/>
        </w:rPr>
        <w:t>ами</w:t>
      </w:r>
      <w:r w:rsidR="001E4F43">
        <w:rPr>
          <w:sz w:val="28"/>
          <w:szCs w:val="28"/>
        </w:rPr>
        <w:t xml:space="preserve"> 26.1 </w:t>
      </w:r>
      <w:r w:rsidR="00300420">
        <w:rPr>
          <w:sz w:val="28"/>
          <w:szCs w:val="28"/>
        </w:rPr>
        <w:t xml:space="preserve">и 26.2 </w:t>
      </w:r>
      <w:r w:rsidR="00DC5D87">
        <w:rPr>
          <w:sz w:val="28"/>
          <w:szCs w:val="28"/>
        </w:rPr>
        <w:t>следующего содер</w:t>
      </w:r>
      <w:r w:rsidR="001E4F43">
        <w:rPr>
          <w:sz w:val="28"/>
          <w:szCs w:val="28"/>
        </w:rPr>
        <w:t>жания</w:t>
      </w:r>
      <w:r w:rsidR="00B81F7B">
        <w:rPr>
          <w:sz w:val="28"/>
          <w:szCs w:val="28"/>
        </w:rPr>
        <w:t>:</w:t>
      </w:r>
      <w:r w:rsidR="00B4332B">
        <w:rPr>
          <w:sz w:val="28"/>
          <w:szCs w:val="28"/>
        </w:rPr>
        <w:t xml:space="preserve"> </w:t>
      </w:r>
    </w:p>
    <w:p w:rsidR="00546058" w:rsidRPr="007F2E01" w:rsidRDefault="00B81F7B" w:rsidP="007F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1. Абзац 11 пункта 26 настоящего Порядка не распространяется </w:t>
      </w:r>
      <w:r w:rsidR="002E408A">
        <w:rPr>
          <w:sz w:val="28"/>
          <w:szCs w:val="28"/>
        </w:rPr>
        <w:br/>
      </w:r>
      <w:r>
        <w:rPr>
          <w:sz w:val="28"/>
          <w:szCs w:val="28"/>
        </w:rPr>
        <w:t>на дипломатических работников иностранных государств, а также иностранных граждан, определенных Указом Президента Российской Федерации от 19 августа 2024 г. № 702 «</w:t>
      </w:r>
      <w:r w:rsidRPr="00B81F7B">
        <w:rPr>
          <w:sz w:val="28"/>
          <w:szCs w:val="28"/>
        </w:rPr>
        <w:t>Об оказании гуманитарной поддержки лицам, разделяющим традиционные российские духовно-нравственные ценности</w:t>
      </w:r>
      <w:r>
        <w:rPr>
          <w:sz w:val="28"/>
          <w:szCs w:val="28"/>
        </w:rPr>
        <w:t>.</w:t>
      </w:r>
      <w:r w:rsidR="00300420">
        <w:rPr>
          <w:sz w:val="28"/>
          <w:szCs w:val="28"/>
        </w:rPr>
        <w:t xml:space="preserve"> 26.2. Перечень необходимых документов для иностранных граждан указанн</w:t>
      </w:r>
      <w:r w:rsidR="004235B7">
        <w:rPr>
          <w:sz w:val="28"/>
          <w:szCs w:val="28"/>
        </w:rPr>
        <w:t>ых</w:t>
      </w:r>
      <w:r w:rsidR="00300420">
        <w:rPr>
          <w:sz w:val="28"/>
          <w:szCs w:val="28"/>
        </w:rPr>
        <w:t xml:space="preserve"> в пунк</w:t>
      </w:r>
      <w:r w:rsidR="007F2E01">
        <w:rPr>
          <w:sz w:val="28"/>
          <w:szCs w:val="28"/>
        </w:rPr>
        <w:t>т</w:t>
      </w:r>
      <w:r w:rsidR="00300420">
        <w:rPr>
          <w:sz w:val="28"/>
          <w:szCs w:val="28"/>
        </w:rPr>
        <w:t xml:space="preserve">е 26.1 настоящего порядка устанавливается Министерством иностранных дел Российской Федерации». </w:t>
      </w:r>
    </w:p>
    <w:p w:rsidR="00DD2A15" w:rsidRDefault="00412B99" w:rsidP="007F2E0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F236B">
        <w:rPr>
          <w:bCs/>
          <w:sz w:val="28"/>
          <w:szCs w:val="28"/>
        </w:rPr>
        <w:t xml:space="preserve">. </w:t>
      </w:r>
      <w:r w:rsidR="002F236B" w:rsidRPr="002F236B">
        <w:rPr>
          <w:bCs/>
          <w:sz w:val="28"/>
          <w:szCs w:val="28"/>
        </w:rPr>
        <w:t>Пункт 27 дополнить</w:t>
      </w:r>
      <w:r w:rsidR="002F236B" w:rsidRPr="00C54444">
        <w:rPr>
          <w:bCs/>
          <w:sz w:val="28"/>
          <w:szCs w:val="28"/>
        </w:rPr>
        <w:t xml:space="preserve"> абзацем</w:t>
      </w:r>
      <w:r w:rsidR="002F236B" w:rsidRPr="00C54444">
        <w:rPr>
          <w:sz w:val="28"/>
          <w:szCs w:val="28"/>
        </w:rPr>
        <w:t xml:space="preserve">: </w:t>
      </w:r>
      <w:proofErr w:type="gramStart"/>
      <w:r w:rsidR="002F236B" w:rsidRPr="00C54444">
        <w:rPr>
          <w:sz w:val="28"/>
          <w:szCs w:val="28"/>
        </w:rPr>
        <w:t xml:space="preserve">При подаче заявления иностранными гражданами и лицами без гражданства в электронной форме посредством ЕПГУ результаты, подтверждение успешного прохождения в регионе нахождения государственной или муниципальной образовательной организации тестирования на знание русского языка, достаточного для </w:t>
      </w:r>
      <w:r w:rsidR="002F236B" w:rsidRPr="00C54444">
        <w:rPr>
          <w:sz w:val="28"/>
          <w:szCs w:val="28"/>
        </w:rPr>
        <w:lastRenderedPageBreak/>
        <w:t xml:space="preserve">освоения образовательных программ начального общего, основного общего </w:t>
      </w:r>
      <w:r w:rsidR="007F2E01">
        <w:rPr>
          <w:sz w:val="28"/>
          <w:szCs w:val="28"/>
        </w:rPr>
        <w:br/>
      </w:r>
      <w:r w:rsidR="002F236B" w:rsidRPr="00C54444">
        <w:rPr>
          <w:sz w:val="28"/>
          <w:szCs w:val="28"/>
        </w:rPr>
        <w:t>и среднего общего образования, в государственной или муниципальной общеобразовательной организации осуществляется посредством системы межведомственного электронного взаимодействия и не требуют подтверждения</w:t>
      </w:r>
      <w:proofErr w:type="gramEnd"/>
      <w:r w:rsidR="002F236B" w:rsidRPr="00C54444">
        <w:rPr>
          <w:sz w:val="28"/>
          <w:szCs w:val="28"/>
        </w:rPr>
        <w:t xml:space="preserve"> с помощью копии и/или оригинала документа.</w:t>
      </w:r>
    </w:p>
    <w:p w:rsidR="002F236B" w:rsidRDefault="002F236B" w:rsidP="00546058">
      <w:pPr>
        <w:rPr>
          <w:sz w:val="28"/>
          <w:szCs w:val="28"/>
        </w:rPr>
      </w:pPr>
    </w:p>
    <w:p w:rsidR="002F236B" w:rsidRDefault="002F236B" w:rsidP="00546058">
      <w:pPr>
        <w:rPr>
          <w:b/>
          <w:bCs/>
          <w:sz w:val="28"/>
          <w:szCs w:val="28"/>
        </w:rPr>
      </w:pPr>
    </w:p>
    <w:sectPr w:rsidR="002F236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86" w:rsidRDefault="004C1B86" w:rsidP="00375BA8">
      <w:r>
        <w:separator/>
      </w:r>
    </w:p>
  </w:endnote>
  <w:endnote w:type="continuationSeparator" w:id="0">
    <w:p w:rsidR="004C1B86" w:rsidRDefault="004C1B86" w:rsidP="0037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A8" w:rsidRPr="00375BA8" w:rsidRDefault="00375BA8" w:rsidP="00375BA8">
    <w:pPr>
      <w:jc w:val="both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86" w:rsidRDefault="004C1B86" w:rsidP="00375BA8">
      <w:r>
        <w:separator/>
      </w:r>
    </w:p>
  </w:footnote>
  <w:footnote w:type="continuationSeparator" w:id="0">
    <w:p w:rsidR="004C1B86" w:rsidRDefault="004C1B86" w:rsidP="00375BA8">
      <w:r>
        <w:continuationSeparator/>
      </w:r>
    </w:p>
  </w:footnote>
  <w:footnote w:id="1">
    <w:p w:rsidR="00D07004" w:rsidRPr="00D07004" w:rsidRDefault="00D07004">
      <w:pPr>
        <w:pStyle w:val="aa"/>
        <w:rPr>
          <w:sz w:val="16"/>
        </w:rPr>
      </w:pPr>
      <w:r w:rsidRPr="00D07004">
        <w:rPr>
          <w:rStyle w:val="ac"/>
          <w:sz w:val="16"/>
        </w:rPr>
        <w:footnoteRef/>
      </w:r>
      <w:r w:rsidRPr="00D07004">
        <w:rPr>
          <w:sz w:val="16"/>
        </w:rPr>
        <w:t xml:space="preserve"> Статья 10 Федерального закона от 25 июля 2002 г. № 115-ФЗ « О правовом положении иностранных граждан в Российской Федера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A1"/>
    <w:rsid w:val="0000618C"/>
    <w:rsid w:val="00006806"/>
    <w:rsid w:val="00011BCA"/>
    <w:rsid w:val="000203BB"/>
    <w:rsid w:val="000211D9"/>
    <w:rsid w:val="00021767"/>
    <w:rsid w:val="00021AD3"/>
    <w:rsid w:val="00022796"/>
    <w:rsid w:val="00022BBF"/>
    <w:rsid w:val="0003719B"/>
    <w:rsid w:val="0004323A"/>
    <w:rsid w:val="000437A4"/>
    <w:rsid w:val="000512B1"/>
    <w:rsid w:val="00051BD7"/>
    <w:rsid w:val="00056880"/>
    <w:rsid w:val="000571B1"/>
    <w:rsid w:val="00065350"/>
    <w:rsid w:val="00067F5F"/>
    <w:rsid w:val="00070697"/>
    <w:rsid w:val="00070E7B"/>
    <w:rsid w:val="000802BA"/>
    <w:rsid w:val="00087EBF"/>
    <w:rsid w:val="00091147"/>
    <w:rsid w:val="000916ED"/>
    <w:rsid w:val="0009471D"/>
    <w:rsid w:val="00094F95"/>
    <w:rsid w:val="00096641"/>
    <w:rsid w:val="000B0A20"/>
    <w:rsid w:val="000B0D82"/>
    <w:rsid w:val="000B20F1"/>
    <w:rsid w:val="000C215F"/>
    <w:rsid w:val="000C5F4D"/>
    <w:rsid w:val="000D3268"/>
    <w:rsid w:val="000D73AF"/>
    <w:rsid w:val="000E1E71"/>
    <w:rsid w:val="000F156F"/>
    <w:rsid w:val="000F211D"/>
    <w:rsid w:val="000F4781"/>
    <w:rsid w:val="000F522C"/>
    <w:rsid w:val="000F7038"/>
    <w:rsid w:val="000F7091"/>
    <w:rsid w:val="001057C3"/>
    <w:rsid w:val="0010769B"/>
    <w:rsid w:val="00120260"/>
    <w:rsid w:val="001261B9"/>
    <w:rsid w:val="00130551"/>
    <w:rsid w:val="00141EB4"/>
    <w:rsid w:val="00147E12"/>
    <w:rsid w:val="001522EC"/>
    <w:rsid w:val="00161BCF"/>
    <w:rsid w:val="001673AB"/>
    <w:rsid w:val="00167DFE"/>
    <w:rsid w:val="00173EDC"/>
    <w:rsid w:val="00180CF5"/>
    <w:rsid w:val="0018161F"/>
    <w:rsid w:val="00193B28"/>
    <w:rsid w:val="001944F3"/>
    <w:rsid w:val="001951E3"/>
    <w:rsid w:val="001954F5"/>
    <w:rsid w:val="001B03F6"/>
    <w:rsid w:val="001B2A33"/>
    <w:rsid w:val="001B758E"/>
    <w:rsid w:val="001B78A8"/>
    <w:rsid w:val="001C3F19"/>
    <w:rsid w:val="001E4F43"/>
    <w:rsid w:val="001F547E"/>
    <w:rsid w:val="001F76C4"/>
    <w:rsid w:val="001F7C24"/>
    <w:rsid w:val="00202A15"/>
    <w:rsid w:val="00203D71"/>
    <w:rsid w:val="00207910"/>
    <w:rsid w:val="002132FC"/>
    <w:rsid w:val="00213781"/>
    <w:rsid w:val="0021483A"/>
    <w:rsid w:val="00216620"/>
    <w:rsid w:val="00217E64"/>
    <w:rsid w:val="0022369B"/>
    <w:rsid w:val="00233B23"/>
    <w:rsid w:val="00234AE0"/>
    <w:rsid w:val="0023500D"/>
    <w:rsid w:val="00245249"/>
    <w:rsid w:val="0024678B"/>
    <w:rsid w:val="00247238"/>
    <w:rsid w:val="00260FEE"/>
    <w:rsid w:val="0026264E"/>
    <w:rsid w:val="002676EB"/>
    <w:rsid w:val="00276FF5"/>
    <w:rsid w:val="002771E2"/>
    <w:rsid w:val="002817C9"/>
    <w:rsid w:val="00292520"/>
    <w:rsid w:val="002A4E66"/>
    <w:rsid w:val="002A58D9"/>
    <w:rsid w:val="002A5C8A"/>
    <w:rsid w:val="002A5FC4"/>
    <w:rsid w:val="002B32D7"/>
    <w:rsid w:val="002B611F"/>
    <w:rsid w:val="002C494B"/>
    <w:rsid w:val="002D2AE7"/>
    <w:rsid w:val="002D4D69"/>
    <w:rsid w:val="002D68D8"/>
    <w:rsid w:val="002E0916"/>
    <w:rsid w:val="002E1D3B"/>
    <w:rsid w:val="002E408A"/>
    <w:rsid w:val="002E4ABA"/>
    <w:rsid w:val="002E4DD0"/>
    <w:rsid w:val="002E619A"/>
    <w:rsid w:val="002E66F2"/>
    <w:rsid w:val="002E6ACF"/>
    <w:rsid w:val="002F0BF8"/>
    <w:rsid w:val="002F236B"/>
    <w:rsid w:val="002F40A2"/>
    <w:rsid w:val="00300420"/>
    <w:rsid w:val="00302761"/>
    <w:rsid w:val="003056A4"/>
    <w:rsid w:val="0032078A"/>
    <w:rsid w:val="003211D8"/>
    <w:rsid w:val="00323488"/>
    <w:rsid w:val="00323686"/>
    <w:rsid w:val="003240BE"/>
    <w:rsid w:val="003332E5"/>
    <w:rsid w:val="003333CE"/>
    <w:rsid w:val="003464A3"/>
    <w:rsid w:val="00355B4B"/>
    <w:rsid w:val="00355EFE"/>
    <w:rsid w:val="00357B6F"/>
    <w:rsid w:val="00362125"/>
    <w:rsid w:val="00371E2B"/>
    <w:rsid w:val="00374A7D"/>
    <w:rsid w:val="00375BA8"/>
    <w:rsid w:val="003812DD"/>
    <w:rsid w:val="0038188C"/>
    <w:rsid w:val="00390856"/>
    <w:rsid w:val="0039369F"/>
    <w:rsid w:val="00393798"/>
    <w:rsid w:val="003949DA"/>
    <w:rsid w:val="00394A5F"/>
    <w:rsid w:val="003A178B"/>
    <w:rsid w:val="003A2D59"/>
    <w:rsid w:val="003A390E"/>
    <w:rsid w:val="003A6BB5"/>
    <w:rsid w:val="003B1C7F"/>
    <w:rsid w:val="003B5128"/>
    <w:rsid w:val="003B637E"/>
    <w:rsid w:val="003C1EA4"/>
    <w:rsid w:val="003C312F"/>
    <w:rsid w:val="003C3BE8"/>
    <w:rsid w:val="003C722A"/>
    <w:rsid w:val="003C73F2"/>
    <w:rsid w:val="003D7528"/>
    <w:rsid w:val="003E0423"/>
    <w:rsid w:val="003E4C4F"/>
    <w:rsid w:val="003F095F"/>
    <w:rsid w:val="003F0D2C"/>
    <w:rsid w:val="003F33DA"/>
    <w:rsid w:val="003F3973"/>
    <w:rsid w:val="003F7AF7"/>
    <w:rsid w:val="00400FA8"/>
    <w:rsid w:val="00412B99"/>
    <w:rsid w:val="004235B7"/>
    <w:rsid w:val="00437B20"/>
    <w:rsid w:val="00437D7A"/>
    <w:rsid w:val="00437F93"/>
    <w:rsid w:val="00440462"/>
    <w:rsid w:val="00440BB4"/>
    <w:rsid w:val="0044198D"/>
    <w:rsid w:val="0044451E"/>
    <w:rsid w:val="004459E5"/>
    <w:rsid w:val="00447195"/>
    <w:rsid w:val="00447B25"/>
    <w:rsid w:val="0045072F"/>
    <w:rsid w:val="00453956"/>
    <w:rsid w:val="00455B35"/>
    <w:rsid w:val="004562EF"/>
    <w:rsid w:val="0046280C"/>
    <w:rsid w:val="004649BF"/>
    <w:rsid w:val="00465297"/>
    <w:rsid w:val="0046570C"/>
    <w:rsid w:val="004702FA"/>
    <w:rsid w:val="0047511D"/>
    <w:rsid w:val="00475604"/>
    <w:rsid w:val="00477797"/>
    <w:rsid w:val="00482D59"/>
    <w:rsid w:val="00494AE6"/>
    <w:rsid w:val="00496845"/>
    <w:rsid w:val="004A4BED"/>
    <w:rsid w:val="004A58F7"/>
    <w:rsid w:val="004B3267"/>
    <w:rsid w:val="004B5E2A"/>
    <w:rsid w:val="004C1B86"/>
    <w:rsid w:val="004C2A43"/>
    <w:rsid w:val="004D2A02"/>
    <w:rsid w:val="004D3568"/>
    <w:rsid w:val="004D4522"/>
    <w:rsid w:val="004E0568"/>
    <w:rsid w:val="004E24DE"/>
    <w:rsid w:val="004E279A"/>
    <w:rsid w:val="004E4515"/>
    <w:rsid w:val="004E544D"/>
    <w:rsid w:val="004F0504"/>
    <w:rsid w:val="004F051D"/>
    <w:rsid w:val="004F2703"/>
    <w:rsid w:val="004F7B99"/>
    <w:rsid w:val="00504A19"/>
    <w:rsid w:val="0051479B"/>
    <w:rsid w:val="005164DC"/>
    <w:rsid w:val="0054267F"/>
    <w:rsid w:val="00546058"/>
    <w:rsid w:val="00556BD9"/>
    <w:rsid w:val="00557F13"/>
    <w:rsid w:val="00562B17"/>
    <w:rsid w:val="00565D45"/>
    <w:rsid w:val="005667F6"/>
    <w:rsid w:val="00566F84"/>
    <w:rsid w:val="005709C4"/>
    <w:rsid w:val="00573741"/>
    <w:rsid w:val="0058029C"/>
    <w:rsid w:val="00580B68"/>
    <w:rsid w:val="005810EE"/>
    <w:rsid w:val="00597E09"/>
    <w:rsid w:val="005B1988"/>
    <w:rsid w:val="005B799B"/>
    <w:rsid w:val="005B7BB4"/>
    <w:rsid w:val="005C2FEB"/>
    <w:rsid w:val="005C6157"/>
    <w:rsid w:val="005D3070"/>
    <w:rsid w:val="005D66E9"/>
    <w:rsid w:val="005E5124"/>
    <w:rsid w:val="005F1C7A"/>
    <w:rsid w:val="005F2A5C"/>
    <w:rsid w:val="005F3E0D"/>
    <w:rsid w:val="005F61EB"/>
    <w:rsid w:val="005F6797"/>
    <w:rsid w:val="00600860"/>
    <w:rsid w:val="006026CB"/>
    <w:rsid w:val="006046D9"/>
    <w:rsid w:val="0060652A"/>
    <w:rsid w:val="0060697D"/>
    <w:rsid w:val="006071BC"/>
    <w:rsid w:val="00611D6F"/>
    <w:rsid w:val="00623E00"/>
    <w:rsid w:val="00624B0D"/>
    <w:rsid w:val="00624E55"/>
    <w:rsid w:val="00633A29"/>
    <w:rsid w:val="00643953"/>
    <w:rsid w:val="00644176"/>
    <w:rsid w:val="00655C8F"/>
    <w:rsid w:val="00657ECA"/>
    <w:rsid w:val="00661BB6"/>
    <w:rsid w:val="00673EF1"/>
    <w:rsid w:val="00674278"/>
    <w:rsid w:val="00680FCB"/>
    <w:rsid w:val="006814F1"/>
    <w:rsid w:val="00685890"/>
    <w:rsid w:val="00691AB1"/>
    <w:rsid w:val="00692452"/>
    <w:rsid w:val="0069283B"/>
    <w:rsid w:val="00695520"/>
    <w:rsid w:val="00697DC8"/>
    <w:rsid w:val="006A616B"/>
    <w:rsid w:val="006B0B1A"/>
    <w:rsid w:val="006B40DA"/>
    <w:rsid w:val="006C2DB3"/>
    <w:rsid w:val="006D327E"/>
    <w:rsid w:val="006D4672"/>
    <w:rsid w:val="006E6C45"/>
    <w:rsid w:val="006E7BAE"/>
    <w:rsid w:val="00700B2E"/>
    <w:rsid w:val="00701DF8"/>
    <w:rsid w:val="007037F4"/>
    <w:rsid w:val="007049DB"/>
    <w:rsid w:val="007127DF"/>
    <w:rsid w:val="0071403F"/>
    <w:rsid w:val="00714E77"/>
    <w:rsid w:val="0072007C"/>
    <w:rsid w:val="00722E94"/>
    <w:rsid w:val="00730756"/>
    <w:rsid w:val="00732686"/>
    <w:rsid w:val="00737DBF"/>
    <w:rsid w:val="00742453"/>
    <w:rsid w:val="007425F1"/>
    <w:rsid w:val="0074437C"/>
    <w:rsid w:val="0075010C"/>
    <w:rsid w:val="00750A6B"/>
    <w:rsid w:val="007521B0"/>
    <w:rsid w:val="00755ED9"/>
    <w:rsid w:val="00765EBB"/>
    <w:rsid w:val="00770238"/>
    <w:rsid w:val="00772717"/>
    <w:rsid w:val="00773A8E"/>
    <w:rsid w:val="007746B5"/>
    <w:rsid w:val="00777C59"/>
    <w:rsid w:val="007809AF"/>
    <w:rsid w:val="00780B6E"/>
    <w:rsid w:val="00784637"/>
    <w:rsid w:val="00785794"/>
    <w:rsid w:val="0078749A"/>
    <w:rsid w:val="00787A5D"/>
    <w:rsid w:val="00787CA0"/>
    <w:rsid w:val="007A17DE"/>
    <w:rsid w:val="007B0F21"/>
    <w:rsid w:val="007B570E"/>
    <w:rsid w:val="007C3624"/>
    <w:rsid w:val="007C41B1"/>
    <w:rsid w:val="007E39B6"/>
    <w:rsid w:val="007E58E9"/>
    <w:rsid w:val="007F2E01"/>
    <w:rsid w:val="00813EBE"/>
    <w:rsid w:val="00814B93"/>
    <w:rsid w:val="0082098D"/>
    <w:rsid w:val="00820C18"/>
    <w:rsid w:val="00822EAD"/>
    <w:rsid w:val="00830445"/>
    <w:rsid w:val="00830C4D"/>
    <w:rsid w:val="00831CC1"/>
    <w:rsid w:val="0083566A"/>
    <w:rsid w:val="00836898"/>
    <w:rsid w:val="00836EFD"/>
    <w:rsid w:val="00837F67"/>
    <w:rsid w:val="00863209"/>
    <w:rsid w:val="008661E0"/>
    <w:rsid w:val="00866CED"/>
    <w:rsid w:val="00867958"/>
    <w:rsid w:val="00873A38"/>
    <w:rsid w:val="0087630A"/>
    <w:rsid w:val="00876757"/>
    <w:rsid w:val="00881923"/>
    <w:rsid w:val="008862D8"/>
    <w:rsid w:val="008863E8"/>
    <w:rsid w:val="008942F0"/>
    <w:rsid w:val="008A3F19"/>
    <w:rsid w:val="008B3C10"/>
    <w:rsid w:val="008B40E0"/>
    <w:rsid w:val="008B7D98"/>
    <w:rsid w:val="008C0E4F"/>
    <w:rsid w:val="008D2476"/>
    <w:rsid w:val="008D35DE"/>
    <w:rsid w:val="008D6159"/>
    <w:rsid w:val="008E46A9"/>
    <w:rsid w:val="008E6500"/>
    <w:rsid w:val="008F0E57"/>
    <w:rsid w:val="008F264D"/>
    <w:rsid w:val="008F349D"/>
    <w:rsid w:val="008F3F01"/>
    <w:rsid w:val="008F5FC5"/>
    <w:rsid w:val="00914C7D"/>
    <w:rsid w:val="00922073"/>
    <w:rsid w:val="00932360"/>
    <w:rsid w:val="0093294B"/>
    <w:rsid w:val="0093470A"/>
    <w:rsid w:val="0094018C"/>
    <w:rsid w:val="00944950"/>
    <w:rsid w:val="00952AC5"/>
    <w:rsid w:val="00964EC4"/>
    <w:rsid w:val="00966AA3"/>
    <w:rsid w:val="00970E76"/>
    <w:rsid w:val="009751F6"/>
    <w:rsid w:val="0099112F"/>
    <w:rsid w:val="00992319"/>
    <w:rsid w:val="00992D17"/>
    <w:rsid w:val="00992F03"/>
    <w:rsid w:val="009943F8"/>
    <w:rsid w:val="009A273F"/>
    <w:rsid w:val="009A3770"/>
    <w:rsid w:val="009A3938"/>
    <w:rsid w:val="009B34B2"/>
    <w:rsid w:val="009C0D36"/>
    <w:rsid w:val="009C2548"/>
    <w:rsid w:val="009D1A78"/>
    <w:rsid w:val="009D2819"/>
    <w:rsid w:val="009D3DA1"/>
    <w:rsid w:val="009D7710"/>
    <w:rsid w:val="009F7592"/>
    <w:rsid w:val="00A07C08"/>
    <w:rsid w:val="00A11DB1"/>
    <w:rsid w:val="00A22FDD"/>
    <w:rsid w:val="00A24D2F"/>
    <w:rsid w:val="00A25215"/>
    <w:rsid w:val="00A25848"/>
    <w:rsid w:val="00A273EA"/>
    <w:rsid w:val="00A32E8B"/>
    <w:rsid w:val="00A52CB9"/>
    <w:rsid w:val="00A53ACF"/>
    <w:rsid w:val="00A5586B"/>
    <w:rsid w:val="00A60712"/>
    <w:rsid w:val="00A6283B"/>
    <w:rsid w:val="00A671EF"/>
    <w:rsid w:val="00A67976"/>
    <w:rsid w:val="00A71273"/>
    <w:rsid w:val="00A86543"/>
    <w:rsid w:val="00A941F5"/>
    <w:rsid w:val="00AA5E2A"/>
    <w:rsid w:val="00AA65C1"/>
    <w:rsid w:val="00AA7506"/>
    <w:rsid w:val="00AD0BFE"/>
    <w:rsid w:val="00AD18E3"/>
    <w:rsid w:val="00AD67E7"/>
    <w:rsid w:val="00AE166B"/>
    <w:rsid w:val="00AF3B10"/>
    <w:rsid w:val="00AF691F"/>
    <w:rsid w:val="00AF7FAD"/>
    <w:rsid w:val="00B01A1C"/>
    <w:rsid w:val="00B04267"/>
    <w:rsid w:val="00B05978"/>
    <w:rsid w:val="00B1215F"/>
    <w:rsid w:val="00B142B6"/>
    <w:rsid w:val="00B27B57"/>
    <w:rsid w:val="00B34C7B"/>
    <w:rsid w:val="00B3766F"/>
    <w:rsid w:val="00B404AF"/>
    <w:rsid w:val="00B4332B"/>
    <w:rsid w:val="00B43F5B"/>
    <w:rsid w:val="00B46C1E"/>
    <w:rsid w:val="00B47E67"/>
    <w:rsid w:val="00B60C7E"/>
    <w:rsid w:val="00B6168A"/>
    <w:rsid w:val="00B623F1"/>
    <w:rsid w:val="00B6562E"/>
    <w:rsid w:val="00B7056C"/>
    <w:rsid w:val="00B76B70"/>
    <w:rsid w:val="00B81F7B"/>
    <w:rsid w:val="00B82D09"/>
    <w:rsid w:val="00B8530D"/>
    <w:rsid w:val="00B93478"/>
    <w:rsid w:val="00B973C0"/>
    <w:rsid w:val="00BA1249"/>
    <w:rsid w:val="00BA146A"/>
    <w:rsid w:val="00BA62DC"/>
    <w:rsid w:val="00BA75E2"/>
    <w:rsid w:val="00BC3C05"/>
    <w:rsid w:val="00BD1065"/>
    <w:rsid w:val="00BE11A5"/>
    <w:rsid w:val="00BE3DFC"/>
    <w:rsid w:val="00BF097D"/>
    <w:rsid w:val="00BF697B"/>
    <w:rsid w:val="00BF6B0E"/>
    <w:rsid w:val="00C0448E"/>
    <w:rsid w:val="00C049C7"/>
    <w:rsid w:val="00C06A88"/>
    <w:rsid w:val="00C11440"/>
    <w:rsid w:val="00C23903"/>
    <w:rsid w:val="00C2685D"/>
    <w:rsid w:val="00C4455D"/>
    <w:rsid w:val="00C50E38"/>
    <w:rsid w:val="00C67496"/>
    <w:rsid w:val="00C73919"/>
    <w:rsid w:val="00C74CDE"/>
    <w:rsid w:val="00C878A4"/>
    <w:rsid w:val="00CB2BEF"/>
    <w:rsid w:val="00CB5566"/>
    <w:rsid w:val="00CC14AA"/>
    <w:rsid w:val="00CD5C88"/>
    <w:rsid w:val="00CE034E"/>
    <w:rsid w:val="00CF1370"/>
    <w:rsid w:val="00CF4C49"/>
    <w:rsid w:val="00D01550"/>
    <w:rsid w:val="00D03945"/>
    <w:rsid w:val="00D07004"/>
    <w:rsid w:val="00D31DC6"/>
    <w:rsid w:val="00D32E15"/>
    <w:rsid w:val="00D427CF"/>
    <w:rsid w:val="00D43E15"/>
    <w:rsid w:val="00D44DA0"/>
    <w:rsid w:val="00D467B7"/>
    <w:rsid w:val="00D50ADE"/>
    <w:rsid w:val="00D57F78"/>
    <w:rsid w:val="00D7295B"/>
    <w:rsid w:val="00D7699B"/>
    <w:rsid w:val="00D776D2"/>
    <w:rsid w:val="00D85154"/>
    <w:rsid w:val="00D928C1"/>
    <w:rsid w:val="00DA01D5"/>
    <w:rsid w:val="00DB7748"/>
    <w:rsid w:val="00DC5D87"/>
    <w:rsid w:val="00DD14AC"/>
    <w:rsid w:val="00DD2A15"/>
    <w:rsid w:val="00DD50D0"/>
    <w:rsid w:val="00DD5301"/>
    <w:rsid w:val="00DE3FAD"/>
    <w:rsid w:val="00DE5441"/>
    <w:rsid w:val="00DE62D9"/>
    <w:rsid w:val="00DF0E7F"/>
    <w:rsid w:val="00DF6EAC"/>
    <w:rsid w:val="00DF7C7F"/>
    <w:rsid w:val="00E0208C"/>
    <w:rsid w:val="00E02EF5"/>
    <w:rsid w:val="00E04F8E"/>
    <w:rsid w:val="00E078FB"/>
    <w:rsid w:val="00E128B4"/>
    <w:rsid w:val="00E157D7"/>
    <w:rsid w:val="00E22E61"/>
    <w:rsid w:val="00E25512"/>
    <w:rsid w:val="00E2745B"/>
    <w:rsid w:val="00E27AEA"/>
    <w:rsid w:val="00E301A1"/>
    <w:rsid w:val="00E42F2E"/>
    <w:rsid w:val="00E43D13"/>
    <w:rsid w:val="00E44EDF"/>
    <w:rsid w:val="00E51CE4"/>
    <w:rsid w:val="00E6066B"/>
    <w:rsid w:val="00E6197F"/>
    <w:rsid w:val="00E65042"/>
    <w:rsid w:val="00E84F72"/>
    <w:rsid w:val="00E86F06"/>
    <w:rsid w:val="00E8716E"/>
    <w:rsid w:val="00E9031E"/>
    <w:rsid w:val="00E94E98"/>
    <w:rsid w:val="00E95257"/>
    <w:rsid w:val="00EA60DE"/>
    <w:rsid w:val="00EA6A43"/>
    <w:rsid w:val="00EB75F5"/>
    <w:rsid w:val="00EC1691"/>
    <w:rsid w:val="00EC375D"/>
    <w:rsid w:val="00EC5CA0"/>
    <w:rsid w:val="00ED57B9"/>
    <w:rsid w:val="00ED5D51"/>
    <w:rsid w:val="00EE5755"/>
    <w:rsid w:val="00EE5B58"/>
    <w:rsid w:val="00EE630E"/>
    <w:rsid w:val="00EF7777"/>
    <w:rsid w:val="00F0018F"/>
    <w:rsid w:val="00F045FC"/>
    <w:rsid w:val="00F07D8B"/>
    <w:rsid w:val="00F13492"/>
    <w:rsid w:val="00F202D7"/>
    <w:rsid w:val="00F20C52"/>
    <w:rsid w:val="00F22412"/>
    <w:rsid w:val="00F22D9D"/>
    <w:rsid w:val="00F24557"/>
    <w:rsid w:val="00F2651F"/>
    <w:rsid w:val="00F26B95"/>
    <w:rsid w:val="00F26D63"/>
    <w:rsid w:val="00F3356B"/>
    <w:rsid w:val="00F34A73"/>
    <w:rsid w:val="00F37FAB"/>
    <w:rsid w:val="00F45C73"/>
    <w:rsid w:val="00F45FE0"/>
    <w:rsid w:val="00F46B70"/>
    <w:rsid w:val="00F5531B"/>
    <w:rsid w:val="00F61682"/>
    <w:rsid w:val="00F628BC"/>
    <w:rsid w:val="00F66B39"/>
    <w:rsid w:val="00F75E2A"/>
    <w:rsid w:val="00F777A4"/>
    <w:rsid w:val="00F77F1D"/>
    <w:rsid w:val="00F82819"/>
    <w:rsid w:val="00F8617E"/>
    <w:rsid w:val="00F86385"/>
    <w:rsid w:val="00F93568"/>
    <w:rsid w:val="00F95B03"/>
    <w:rsid w:val="00FA3CE4"/>
    <w:rsid w:val="00FA414A"/>
    <w:rsid w:val="00FB43AD"/>
    <w:rsid w:val="00FD6EFD"/>
    <w:rsid w:val="00FE267E"/>
    <w:rsid w:val="00FE3A37"/>
    <w:rsid w:val="00FE45D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55EFE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Письмо"/>
    <w:basedOn w:val="a"/>
    <w:rsid w:val="00355EFE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4">
    <w:name w:val="Центр"/>
    <w:basedOn w:val="a"/>
    <w:rsid w:val="00355EFE"/>
    <w:pPr>
      <w:spacing w:line="320" w:lineRule="exact"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E619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5B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75B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3F095F"/>
  </w:style>
  <w:style w:type="character" w:customStyle="1" w:styleId="ab">
    <w:name w:val="Текст сноски Знак"/>
    <w:basedOn w:val="a0"/>
    <w:link w:val="aa"/>
    <w:uiPriority w:val="99"/>
    <w:semiHidden/>
    <w:rsid w:val="003F095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3F095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13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3EBE"/>
    <w:rPr>
      <w:rFonts w:ascii="Tahoma" w:eastAsia="Times New Roman" w:hAnsi="Tahoma" w:cs="Tahoma"/>
      <w:sz w:val="16"/>
      <w:szCs w:val="16"/>
      <w:lang w:eastAsia="zh-CN"/>
    </w:rPr>
  </w:style>
  <w:style w:type="character" w:styleId="af">
    <w:name w:val="annotation reference"/>
    <w:basedOn w:val="a0"/>
    <w:uiPriority w:val="99"/>
    <w:semiHidden/>
    <w:unhideWhenUsed/>
    <w:rsid w:val="00357B6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57B6F"/>
  </w:style>
  <w:style w:type="character" w:customStyle="1" w:styleId="af1">
    <w:name w:val="Текст примечания Знак"/>
    <w:basedOn w:val="a0"/>
    <w:link w:val="af0"/>
    <w:uiPriority w:val="99"/>
    <w:rsid w:val="00357B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7B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7B6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EB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55EFE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Письмо"/>
    <w:basedOn w:val="a"/>
    <w:rsid w:val="00355EFE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4">
    <w:name w:val="Центр"/>
    <w:basedOn w:val="a"/>
    <w:rsid w:val="00355EFE"/>
    <w:pPr>
      <w:spacing w:line="320" w:lineRule="exact"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E619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5B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75B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3F095F"/>
  </w:style>
  <w:style w:type="character" w:customStyle="1" w:styleId="ab">
    <w:name w:val="Текст сноски Знак"/>
    <w:basedOn w:val="a0"/>
    <w:link w:val="aa"/>
    <w:uiPriority w:val="99"/>
    <w:semiHidden/>
    <w:rsid w:val="003F095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3F095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13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3EBE"/>
    <w:rPr>
      <w:rFonts w:ascii="Tahoma" w:eastAsia="Times New Roman" w:hAnsi="Tahoma" w:cs="Tahoma"/>
      <w:sz w:val="16"/>
      <w:szCs w:val="16"/>
      <w:lang w:eastAsia="zh-CN"/>
    </w:rPr>
  </w:style>
  <w:style w:type="character" w:styleId="af">
    <w:name w:val="annotation reference"/>
    <w:basedOn w:val="a0"/>
    <w:uiPriority w:val="99"/>
    <w:semiHidden/>
    <w:unhideWhenUsed/>
    <w:rsid w:val="00357B6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57B6F"/>
  </w:style>
  <w:style w:type="character" w:customStyle="1" w:styleId="af1">
    <w:name w:val="Текст примечания Знак"/>
    <w:basedOn w:val="a0"/>
    <w:link w:val="af0"/>
    <w:uiPriority w:val="99"/>
    <w:rsid w:val="00357B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7B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7B6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EB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0336&amp;dst=10090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2050&amp;dst=10001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99661&amp;dst=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8439&amp;dst=1000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336&amp;dst=101173" TargetMode="External"/><Relationship Id="rId10" Type="http://schemas.openxmlformats.org/officeDocument/2006/relationships/hyperlink" Target="https://login.consultant.ru/link/?req=doc&amp;base=LAW&amp;n=488439&amp;dst=1000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336&amp;dst=791" TargetMode="External"/><Relationship Id="rId14" Type="http://schemas.openxmlformats.org/officeDocument/2006/relationships/hyperlink" Target="https://login.consultant.ru/link/?req=doc&amp;base=LAW&amp;n=470336&amp;dst=100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B9B1-41C2-456C-B35E-E044EED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н Сергей Сергеевич</cp:lastModifiedBy>
  <cp:revision>10</cp:revision>
  <dcterms:created xsi:type="dcterms:W3CDTF">2025-01-27T11:40:00Z</dcterms:created>
  <dcterms:modified xsi:type="dcterms:W3CDTF">2025-01-28T13:27:00Z</dcterms:modified>
</cp:coreProperties>
</file>